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9F" w:rsidRDefault="00150F9F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150F9F" w:rsidTr="00150F9F">
        <w:tc>
          <w:tcPr>
            <w:tcW w:w="959" w:type="dxa"/>
          </w:tcPr>
          <w:p w:rsidR="00150F9F" w:rsidRPr="00714389" w:rsidRDefault="00150F9F">
            <w:pPr>
              <w:rPr>
                <w:b/>
              </w:rPr>
            </w:pPr>
            <w:r w:rsidRPr="00714389">
              <w:rPr>
                <w:b/>
              </w:rPr>
              <w:t xml:space="preserve">№ </w:t>
            </w:r>
            <w:proofErr w:type="gramStart"/>
            <w:r w:rsidRPr="00714389">
              <w:rPr>
                <w:b/>
              </w:rPr>
              <w:t>п</w:t>
            </w:r>
            <w:proofErr w:type="gramEnd"/>
            <w:r w:rsidRPr="00714389">
              <w:rPr>
                <w:b/>
              </w:rPr>
              <w:t>/п</w:t>
            </w:r>
          </w:p>
        </w:tc>
        <w:tc>
          <w:tcPr>
            <w:tcW w:w="4955" w:type="dxa"/>
          </w:tcPr>
          <w:p w:rsidR="00150F9F" w:rsidRPr="00714389" w:rsidRDefault="00150F9F">
            <w:pPr>
              <w:rPr>
                <w:b/>
              </w:rPr>
            </w:pPr>
            <w:r w:rsidRPr="00714389">
              <w:rPr>
                <w:b/>
              </w:rPr>
              <w:t xml:space="preserve">Товар / </w:t>
            </w:r>
            <w:proofErr w:type="spellStart"/>
            <w:r w:rsidRPr="00714389">
              <w:rPr>
                <w:b/>
              </w:rPr>
              <w:t>Послуга</w:t>
            </w:r>
            <w:proofErr w:type="spellEnd"/>
            <w:r w:rsidRPr="00714389">
              <w:rPr>
                <w:b/>
              </w:rPr>
              <w:t xml:space="preserve"> </w:t>
            </w:r>
          </w:p>
        </w:tc>
        <w:tc>
          <w:tcPr>
            <w:tcW w:w="2957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proofErr w:type="gramStart"/>
            <w:r w:rsidRPr="00714389">
              <w:rPr>
                <w:b/>
              </w:rPr>
              <w:t>Ц</w:t>
            </w:r>
            <w:proofErr w:type="spellStart"/>
            <w:proofErr w:type="gramEnd"/>
            <w:r w:rsidRPr="00714389">
              <w:rPr>
                <w:b/>
                <w:lang w:val="uk-UA"/>
              </w:rPr>
              <w:t>іна</w:t>
            </w:r>
            <w:proofErr w:type="spellEnd"/>
          </w:p>
        </w:tc>
        <w:tc>
          <w:tcPr>
            <w:tcW w:w="2957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  <w:lang w:val="uk-UA"/>
              </w:rPr>
              <w:t xml:space="preserve">Кількість </w:t>
            </w:r>
          </w:p>
        </w:tc>
        <w:tc>
          <w:tcPr>
            <w:tcW w:w="2958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  <w:lang w:val="uk-UA"/>
              </w:rPr>
              <w:t>Вартість</w:t>
            </w:r>
          </w:p>
        </w:tc>
      </w:tr>
      <w:tr w:rsidR="008D4E16" w:rsidTr="00362BA9">
        <w:trPr>
          <w:trHeight w:val="240"/>
        </w:trPr>
        <w:tc>
          <w:tcPr>
            <w:tcW w:w="959" w:type="dxa"/>
            <w:tcBorders>
              <w:top w:val="single" w:sz="12" w:space="0" w:color="auto"/>
            </w:tcBorders>
          </w:tcPr>
          <w:p w:rsidR="008D4E16" w:rsidRPr="00362BA9" w:rsidRDefault="00362BA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A4081C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Обладнання для дресирування собак</w:t>
            </w:r>
            <w:r w:rsidR="009B596F">
              <w:rPr>
                <w:lang w:val="uk-UA"/>
              </w:rPr>
              <w:t xml:space="preserve"> </w:t>
            </w:r>
          </w:p>
          <w:p w:rsidR="00A4081C" w:rsidRDefault="009B596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(бум, </w:t>
            </w:r>
            <w:proofErr w:type="spellStart"/>
            <w:r w:rsidR="00241052">
              <w:rPr>
                <w:lang w:val="uk-UA"/>
              </w:rPr>
              <w:t>качелі</w:t>
            </w:r>
            <w:proofErr w:type="spellEnd"/>
            <w:r w:rsidR="00241052">
              <w:rPr>
                <w:lang w:val="uk-UA"/>
              </w:rPr>
              <w:t xml:space="preserve"> – балансир, </w:t>
            </w:r>
            <w:r>
              <w:rPr>
                <w:lang w:val="uk-UA"/>
              </w:rPr>
              <w:t xml:space="preserve">снаряд коло, </w:t>
            </w:r>
          </w:p>
          <w:p w:rsidR="008D4E16" w:rsidRPr="00533997" w:rsidRDefault="009B596F" w:rsidP="00B3283E">
            <w:pPr>
              <w:rPr>
                <w:lang w:val="uk-UA"/>
              </w:rPr>
            </w:pPr>
            <w:r>
              <w:rPr>
                <w:lang w:val="uk-UA"/>
              </w:rPr>
              <w:t>бар’єр (3 шт.), вишка мала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8D4E16" w:rsidRPr="00AC435E" w:rsidRDefault="00241052" w:rsidP="00B3283E">
            <w:pPr>
              <w:rPr>
                <w:lang w:val="uk-UA"/>
              </w:rPr>
            </w:pPr>
            <w:r>
              <w:rPr>
                <w:lang w:val="uk-UA"/>
              </w:rPr>
              <w:t>67500 грн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8D4E16" w:rsidRPr="00AC435E" w:rsidRDefault="00241052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8D4E16" w:rsidRPr="00AC435E" w:rsidRDefault="00241052" w:rsidP="00B3283E">
            <w:pPr>
              <w:rPr>
                <w:lang w:val="uk-UA"/>
              </w:rPr>
            </w:pPr>
            <w:r>
              <w:rPr>
                <w:lang w:val="uk-UA"/>
              </w:rPr>
              <w:t>67500 грн.</w:t>
            </w:r>
          </w:p>
        </w:tc>
      </w:tr>
      <w:tr w:rsidR="00362BA9" w:rsidTr="00362BA9">
        <w:trPr>
          <w:trHeight w:val="280"/>
        </w:trPr>
        <w:tc>
          <w:tcPr>
            <w:tcW w:w="959" w:type="dxa"/>
            <w:tcBorders>
              <w:top w:val="single" w:sz="4" w:space="0" w:color="auto"/>
            </w:tcBorders>
          </w:tcPr>
          <w:p w:rsidR="00362BA9" w:rsidRDefault="00362BA9" w:rsidP="00362BA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62BA9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Доставка обладнання</w:t>
            </w:r>
            <w:r w:rsidR="00241052">
              <w:rPr>
                <w:lang w:val="uk-UA"/>
              </w:rPr>
              <w:t xml:space="preserve"> </w:t>
            </w:r>
            <w:r w:rsidR="00A4081C">
              <w:rPr>
                <w:lang w:val="uk-UA"/>
              </w:rPr>
              <w:t>(</w:t>
            </w:r>
            <w:r w:rsidR="00241052">
              <w:rPr>
                <w:lang w:val="uk-UA"/>
              </w:rPr>
              <w:t>м. Харків</w:t>
            </w:r>
            <w:r w:rsidR="00A4081C">
              <w:rPr>
                <w:lang w:val="uk-UA"/>
              </w:rPr>
              <w:t xml:space="preserve"> 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362BA9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41052">
              <w:rPr>
                <w:lang w:val="uk-UA"/>
              </w:rPr>
              <w:t>00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362BA9" w:rsidRDefault="00241052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362BA9" w:rsidRDefault="00241052" w:rsidP="00B3283E">
            <w:pPr>
              <w:rPr>
                <w:lang w:val="uk-UA"/>
              </w:rPr>
            </w:pPr>
            <w:r>
              <w:rPr>
                <w:lang w:val="uk-UA"/>
              </w:rPr>
              <w:t>8000 грн.</w:t>
            </w:r>
          </w:p>
        </w:tc>
      </w:tr>
      <w:tr w:rsidR="00A104FF" w:rsidTr="00362BA9">
        <w:trPr>
          <w:trHeight w:val="280"/>
        </w:trPr>
        <w:tc>
          <w:tcPr>
            <w:tcW w:w="959" w:type="dxa"/>
            <w:tcBorders>
              <w:top w:val="single" w:sz="4" w:space="0" w:color="auto"/>
            </w:tcBorders>
          </w:tcPr>
          <w:p w:rsidR="00A104FF" w:rsidRDefault="00A104FF" w:rsidP="00362BA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A104FF" w:rsidRPr="00533997" w:rsidRDefault="00A104FF" w:rsidP="00D02B25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840 грн.</w:t>
            </w:r>
          </w:p>
        </w:tc>
      </w:tr>
      <w:tr w:rsidR="00A104FF" w:rsidTr="00362BA9">
        <w:trPr>
          <w:trHeight w:val="240"/>
        </w:trPr>
        <w:tc>
          <w:tcPr>
            <w:tcW w:w="959" w:type="dxa"/>
            <w:tcBorders>
              <w:top w:val="single" w:sz="4" w:space="0" w:color="auto"/>
            </w:tcBorders>
          </w:tcPr>
          <w:p w:rsidR="00A104FF" w:rsidRDefault="00A104FF" w:rsidP="00362BA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A104FF" w:rsidRPr="00533997" w:rsidRDefault="00A104FF" w:rsidP="00D02B25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A104FF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1080 грн.</w:t>
            </w:r>
          </w:p>
        </w:tc>
      </w:tr>
      <w:tr w:rsidR="00A104FF" w:rsidTr="00362BA9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</w:tcPr>
          <w:p w:rsidR="00A104FF" w:rsidRDefault="00A104FF" w:rsidP="00362BA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A104FF" w:rsidRPr="00533997" w:rsidRDefault="00A104FF" w:rsidP="00D02B25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A104FF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700  грн.</w:t>
            </w:r>
          </w:p>
        </w:tc>
      </w:tr>
      <w:tr w:rsidR="00A104FF" w:rsidTr="001F0218">
        <w:trPr>
          <w:trHeight w:val="280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Default="00A104FF" w:rsidP="00362BA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Pr="00533997" w:rsidRDefault="00A104FF" w:rsidP="00A104FF">
            <w:pPr>
              <w:rPr>
                <w:lang w:val="uk-UA"/>
              </w:rPr>
            </w:pPr>
            <w:r>
              <w:rPr>
                <w:lang w:val="uk-UA"/>
              </w:rPr>
              <w:t>Монтаж обладнанн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Default="00050E3A" w:rsidP="00B3283E">
            <w:pPr>
              <w:rPr>
                <w:lang w:val="uk-UA"/>
              </w:rPr>
            </w:pPr>
            <w:r>
              <w:rPr>
                <w:lang w:val="uk-UA"/>
              </w:rPr>
              <w:t>13500 грн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Default="00050E3A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Default="00050E3A" w:rsidP="00B3283E">
            <w:pPr>
              <w:rPr>
                <w:lang w:val="uk-UA"/>
              </w:rPr>
            </w:pPr>
            <w:r>
              <w:rPr>
                <w:lang w:val="uk-UA"/>
              </w:rPr>
              <w:t>13500 грн.</w:t>
            </w:r>
          </w:p>
        </w:tc>
      </w:tr>
      <w:tr w:rsidR="00A104FF" w:rsidTr="001F0218">
        <w:trPr>
          <w:trHeight w:val="220"/>
        </w:trPr>
        <w:tc>
          <w:tcPr>
            <w:tcW w:w="959" w:type="dxa"/>
            <w:tcBorders>
              <w:top w:val="single" w:sz="12" w:space="0" w:color="auto"/>
            </w:tcBorders>
          </w:tcPr>
          <w:p w:rsidR="00A104FF" w:rsidRDefault="00BB4A3E" w:rsidP="00362BA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A104FF" w:rsidRDefault="00050E3A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Лавка паркова </w:t>
            </w:r>
            <w:r w:rsidR="0043476F">
              <w:rPr>
                <w:lang w:val="uk-UA"/>
              </w:rPr>
              <w:t>(</w:t>
            </w:r>
            <w:r>
              <w:rPr>
                <w:lang w:val="uk-UA"/>
              </w:rPr>
              <w:t>дерев’яно-металева зі спинкою</w:t>
            </w:r>
            <w:r w:rsidR="0043476F">
              <w:rPr>
                <w:lang w:val="uk-UA"/>
              </w:rPr>
              <w:t>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Default="001F0218" w:rsidP="00B3283E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A104FF">
              <w:rPr>
                <w:lang w:val="uk-UA"/>
              </w:rPr>
              <w:t>00 грн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Default="001F0218" w:rsidP="00B328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A104FF" w:rsidRDefault="001F0218" w:rsidP="00B3283E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A104FF">
              <w:rPr>
                <w:lang w:val="uk-UA"/>
              </w:rPr>
              <w:t>00 грн.</w:t>
            </w:r>
          </w:p>
        </w:tc>
      </w:tr>
      <w:tr w:rsidR="00A104FF" w:rsidTr="00150F9F">
        <w:tc>
          <w:tcPr>
            <w:tcW w:w="959" w:type="dxa"/>
          </w:tcPr>
          <w:p w:rsidR="00A104FF" w:rsidRPr="00533997" w:rsidRDefault="00BB4A3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55" w:type="dxa"/>
          </w:tcPr>
          <w:p w:rsidR="00A104FF" w:rsidRPr="00533997" w:rsidRDefault="00050E3A" w:rsidP="00B3283E">
            <w:pPr>
              <w:tabs>
                <w:tab w:val="left" w:pos="2835"/>
              </w:tabs>
              <w:rPr>
                <w:lang w:val="uk-UA"/>
              </w:rPr>
            </w:pPr>
            <w:r>
              <w:rPr>
                <w:lang w:val="uk-UA"/>
              </w:rPr>
              <w:t>Доставка паркових лавок</w:t>
            </w:r>
            <w:r w:rsidR="00A104FF">
              <w:rPr>
                <w:lang w:val="uk-UA"/>
              </w:rPr>
              <w:t xml:space="preserve"> </w:t>
            </w:r>
            <w:r w:rsidR="00A104FF">
              <w:rPr>
                <w:lang w:val="uk-UA"/>
              </w:rPr>
              <w:tab/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Tr="00150F9F">
        <w:tc>
          <w:tcPr>
            <w:tcW w:w="959" w:type="dxa"/>
          </w:tcPr>
          <w:p w:rsidR="00A104FF" w:rsidRPr="00E3746E" w:rsidRDefault="00BB4A3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A104FF" w:rsidRPr="00AC435E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RPr="0028473E" w:rsidTr="00150F9F">
        <w:tc>
          <w:tcPr>
            <w:tcW w:w="959" w:type="dxa"/>
          </w:tcPr>
          <w:p w:rsidR="00A104FF" w:rsidRPr="00E3746E" w:rsidRDefault="00BB4A3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A104FF" w:rsidRPr="00AC435E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RPr="0028473E" w:rsidTr="00150F9F">
        <w:tc>
          <w:tcPr>
            <w:tcW w:w="959" w:type="dxa"/>
          </w:tcPr>
          <w:p w:rsidR="00A104FF" w:rsidRPr="0028473E" w:rsidRDefault="00BB4A3E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RPr="00A4081C" w:rsidTr="00A40110">
        <w:trPr>
          <w:trHeight w:val="285"/>
        </w:trPr>
        <w:tc>
          <w:tcPr>
            <w:tcW w:w="959" w:type="dxa"/>
          </w:tcPr>
          <w:p w:rsidR="00A104FF" w:rsidRPr="0028473E" w:rsidRDefault="00BB4A3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955" w:type="dxa"/>
          </w:tcPr>
          <w:p w:rsidR="00A104FF" w:rsidRPr="00533997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</w:t>
            </w:r>
            <w:r w:rsidR="00A104FF">
              <w:rPr>
                <w:lang w:val="uk-UA"/>
              </w:rPr>
              <w:t>лавок</w:t>
            </w:r>
            <w:r>
              <w:rPr>
                <w:lang w:val="uk-UA"/>
              </w:rPr>
              <w:t xml:space="preserve"> паркових</w:t>
            </w:r>
          </w:p>
        </w:tc>
        <w:tc>
          <w:tcPr>
            <w:tcW w:w="2957" w:type="dxa"/>
          </w:tcPr>
          <w:p w:rsidR="00A104FF" w:rsidRPr="00AC435E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  <w:r w:rsidR="00A104FF">
              <w:rPr>
                <w:lang w:val="uk-UA"/>
              </w:rPr>
              <w:t xml:space="preserve"> грн./шт.</w:t>
            </w:r>
          </w:p>
        </w:tc>
        <w:tc>
          <w:tcPr>
            <w:tcW w:w="2957" w:type="dxa"/>
          </w:tcPr>
          <w:p w:rsidR="00A104FF" w:rsidRPr="00AC435E" w:rsidRDefault="004E2359" w:rsidP="00B328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4E2359" w:rsidP="00B3283E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="00A104FF">
              <w:rPr>
                <w:lang w:val="uk-UA"/>
              </w:rPr>
              <w:t>0 грн.</w:t>
            </w:r>
          </w:p>
        </w:tc>
      </w:tr>
      <w:tr w:rsidR="00A104FF" w:rsidRPr="00A4081C" w:rsidTr="00E3746E">
        <w:trPr>
          <w:trHeight w:val="315"/>
        </w:trPr>
        <w:tc>
          <w:tcPr>
            <w:tcW w:w="959" w:type="dxa"/>
            <w:tcBorders>
              <w:top w:val="single" w:sz="12" w:space="0" w:color="auto"/>
            </w:tcBorders>
          </w:tcPr>
          <w:p w:rsidR="00A104FF" w:rsidRPr="00A40110" w:rsidRDefault="00BB4A3E" w:rsidP="00A4011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A104FF" w:rsidRPr="00AC435E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Урна сміттєва </w:t>
            </w:r>
            <w:r w:rsidR="0043476F">
              <w:rPr>
                <w:lang w:val="uk-UA"/>
              </w:rPr>
              <w:t>(</w:t>
            </w:r>
            <w:r>
              <w:rPr>
                <w:lang w:val="uk-UA"/>
              </w:rPr>
              <w:t>металева перекидна</w:t>
            </w:r>
            <w:r w:rsidR="0043476F">
              <w:rPr>
                <w:lang w:val="uk-UA"/>
              </w:rPr>
              <w:t>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AC435E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="00A104FF">
              <w:rPr>
                <w:lang w:val="uk-UA"/>
              </w:rPr>
              <w:t>0 грн./шт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AC435E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A104FF" w:rsidRPr="00AC435E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875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RPr="00A4081C" w:rsidTr="00150F9F">
        <w:trPr>
          <w:trHeight w:val="270"/>
        </w:trPr>
        <w:tc>
          <w:tcPr>
            <w:tcW w:w="959" w:type="dxa"/>
          </w:tcPr>
          <w:p w:rsidR="00A104FF" w:rsidRPr="0028473E" w:rsidRDefault="00BB4A3E" w:rsidP="00A4011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955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Доставка урн сміттєвих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RPr="00A4081C" w:rsidTr="00150F9F">
        <w:tc>
          <w:tcPr>
            <w:tcW w:w="959" w:type="dxa"/>
          </w:tcPr>
          <w:p w:rsidR="00A104FF" w:rsidRPr="0028473E" w:rsidRDefault="00BB4A3E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A104FF" w:rsidRPr="00AC435E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3476F">
              <w:rPr>
                <w:lang w:val="uk-UA"/>
              </w:rPr>
              <w:t>210</w:t>
            </w:r>
            <w:r>
              <w:rPr>
                <w:lang w:val="uk-UA"/>
              </w:rPr>
              <w:t>грн.</w:t>
            </w:r>
          </w:p>
        </w:tc>
      </w:tr>
      <w:tr w:rsidR="00A104FF" w:rsidTr="00150F9F">
        <w:tc>
          <w:tcPr>
            <w:tcW w:w="959" w:type="dxa"/>
          </w:tcPr>
          <w:p w:rsidR="00A104FF" w:rsidRPr="00A40110" w:rsidRDefault="00BB4A3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A104FF" w:rsidRPr="00AC435E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974FED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3476F">
              <w:rPr>
                <w:lang w:val="uk-UA"/>
              </w:rPr>
              <w:t>24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Tr="00150F9F">
        <w:tc>
          <w:tcPr>
            <w:tcW w:w="959" w:type="dxa"/>
          </w:tcPr>
          <w:p w:rsidR="00A104FF" w:rsidRPr="00BB4A3E" w:rsidRDefault="00BB4A3E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Tr="00E3746E">
        <w:tc>
          <w:tcPr>
            <w:tcW w:w="959" w:type="dxa"/>
            <w:tcBorders>
              <w:bottom w:val="single" w:sz="12" w:space="0" w:color="auto"/>
            </w:tcBorders>
          </w:tcPr>
          <w:p w:rsidR="00A104FF" w:rsidRPr="00BB4A3E" w:rsidRDefault="00BB4A3E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Монтаж урн сміттєвих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AC435E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A104FF">
              <w:rPr>
                <w:lang w:val="uk-UA"/>
              </w:rPr>
              <w:t>0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580C13" w:rsidRDefault="004E2359" w:rsidP="00B328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A104FF" w:rsidRPr="00AC435E" w:rsidRDefault="004E2359" w:rsidP="00B3283E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="00A104FF">
              <w:rPr>
                <w:lang w:val="uk-UA"/>
              </w:rPr>
              <w:t>0 грн.</w:t>
            </w:r>
          </w:p>
        </w:tc>
      </w:tr>
      <w:tr w:rsidR="00A104FF" w:rsidTr="00F7760A">
        <w:trPr>
          <w:trHeight w:val="520"/>
        </w:trPr>
        <w:tc>
          <w:tcPr>
            <w:tcW w:w="959" w:type="dxa"/>
            <w:tcBorders>
              <w:top w:val="single" w:sz="12" w:space="0" w:color="auto"/>
            </w:tcBorders>
          </w:tcPr>
          <w:p w:rsidR="00A104FF" w:rsidRPr="002D1E87" w:rsidRDefault="00BB4A3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F7760A" w:rsidRPr="00413644" w:rsidRDefault="00974FED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Паркан металевий </w:t>
            </w:r>
            <w:r w:rsidR="002F747A">
              <w:rPr>
                <w:lang w:val="uk-UA"/>
              </w:rPr>
              <w:t>(сітка зварна) (2</w:t>
            </w:r>
            <w:r w:rsidR="00FF4FC1">
              <w:rPr>
                <w:lang w:val="uk-UA"/>
              </w:rPr>
              <w:t>.05м</w:t>
            </w:r>
            <w:r w:rsidR="002F747A">
              <w:rPr>
                <w:lang w:val="uk-UA"/>
              </w:rPr>
              <w:t>Х2.5</w:t>
            </w:r>
            <w:r w:rsidR="00FF4FC1">
              <w:rPr>
                <w:lang w:val="uk-UA"/>
              </w:rPr>
              <w:t>м</w:t>
            </w:r>
            <w:r w:rsidR="00A104FF">
              <w:rPr>
                <w:lang w:val="uk-UA"/>
              </w:rPr>
              <w:t>)</w:t>
            </w:r>
            <w:r w:rsidR="00FF4FC1">
              <w:rPr>
                <w:lang w:val="uk-UA"/>
              </w:rPr>
              <w:t xml:space="preserve"> + стовпчик + кріплення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413644" w:rsidRDefault="00FF4FC1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875 </w:t>
            </w:r>
            <w:r w:rsidR="00A104FF">
              <w:rPr>
                <w:lang w:val="uk-UA"/>
              </w:rPr>
              <w:t>грн./шт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413644" w:rsidRDefault="00FF4FC1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80 </w:t>
            </w:r>
            <w:r w:rsidR="00A104FF">
              <w:rPr>
                <w:lang w:val="uk-UA"/>
              </w:rPr>
              <w:t>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A104FF" w:rsidRPr="00413644" w:rsidRDefault="00FF4FC1" w:rsidP="00B3283E">
            <w:pPr>
              <w:rPr>
                <w:lang w:val="uk-UA"/>
              </w:rPr>
            </w:pPr>
            <w:r>
              <w:rPr>
                <w:lang w:val="uk-UA"/>
              </w:rPr>
              <w:t>7000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F7760A" w:rsidTr="00F7760A">
        <w:trPr>
          <w:trHeight w:val="280"/>
        </w:trPr>
        <w:tc>
          <w:tcPr>
            <w:tcW w:w="959" w:type="dxa"/>
            <w:tcBorders>
              <w:top w:val="single" w:sz="4" w:space="0" w:color="auto"/>
            </w:tcBorders>
          </w:tcPr>
          <w:p w:rsidR="00F7760A" w:rsidRDefault="00BB4A3E" w:rsidP="00F7760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F7760A" w:rsidRDefault="00F7760A" w:rsidP="00B3283E">
            <w:pPr>
              <w:rPr>
                <w:lang w:val="uk-UA"/>
              </w:rPr>
            </w:pPr>
            <w:r>
              <w:rPr>
                <w:lang w:val="uk-UA"/>
              </w:rPr>
              <w:t>Хвіртка металева (сітка зварна) (2.05мХ1.0м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F7760A" w:rsidRDefault="00F7760A" w:rsidP="00B3283E">
            <w:pPr>
              <w:rPr>
                <w:lang w:val="uk-UA"/>
              </w:rPr>
            </w:pPr>
            <w:r>
              <w:rPr>
                <w:lang w:val="uk-UA"/>
              </w:rPr>
              <w:t>380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F7760A" w:rsidRDefault="00F7760A" w:rsidP="00B3283E">
            <w:pPr>
              <w:rPr>
                <w:lang w:val="uk-UA"/>
              </w:rPr>
            </w:pPr>
            <w:r>
              <w:rPr>
                <w:lang w:val="uk-UA"/>
              </w:rPr>
              <w:t>1 шт.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F7760A" w:rsidRDefault="00AB113E" w:rsidP="00B3283E">
            <w:pPr>
              <w:rPr>
                <w:lang w:val="uk-UA"/>
              </w:rPr>
            </w:pPr>
            <w:r>
              <w:rPr>
                <w:lang w:val="uk-UA"/>
              </w:rPr>
              <w:t>7600 грн.</w:t>
            </w:r>
          </w:p>
        </w:tc>
      </w:tr>
      <w:tr w:rsidR="00A104FF" w:rsidTr="00150F9F">
        <w:tc>
          <w:tcPr>
            <w:tcW w:w="959" w:type="dxa"/>
          </w:tcPr>
          <w:p w:rsidR="00A104FF" w:rsidRPr="002D1E87" w:rsidRDefault="00BB4A3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955" w:type="dxa"/>
          </w:tcPr>
          <w:p w:rsidR="00A104FF" w:rsidRPr="008A1478" w:rsidRDefault="00A104FF" w:rsidP="00FF4FC1">
            <w:pPr>
              <w:tabs>
                <w:tab w:val="center" w:pos="2369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оставка паркану </w:t>
            </w:r>
            <w:r w:rsidR="00FF4FC1">
              <w:rPr>
                <w:lang w:val="uk-UA"/>
              </w:rPr>
              <w:t xml:space="preserve">металевого </w:t>
            </w:r>
            <w:r w:rsidR="00F7760A">
              <w:rPr>
                <w:lang w:val="uk-UA"/>
              </w:rPr>
              <w:t>та хвіртки</w:t>
            </w:r>
          </w:p>
        </w:tc>
        <w:tc>
          <w:tcPr>
            <w:tcW w:w="2957" w:type="dxa"/>
          </w:tcPr>
          <w:p w:rsidR="00A104FF" w:rsidRPr="00413644" w:rsidRDefault="00F7760A" w:rsidP="00B3283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A104FF">
              <w:rPr>
                <w:lang w:val="uk-UA"/>
              </w:rPr>
              <w:t>00 грн.</w:t>
            </w:r>
          </w:p>
        </w:tc>
        <w:tc>
          <w:tcPr>
            <w:tcW w:w="2957" w:type="dxa"/>
          </w:tcPr>
          <w:p w:rsidR="00A104FF" w:rsidRPr="00953B3A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760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953B3A" w:rsidRDefault="00F7760A" w:rsidP="00B3283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A104FF">
              <w:rPr>
                <w:lang w:val="uk-UA"/>
              </w:rPr>
              <w:t>00 грн.</w:t>
            </w:r>
          </w:p>
        </w:tc>
      </w:tr>
      <w:tr w:rsidR="00A104FF" w:rsidTr="00150F9F">
        <w:tc>
          <w:tcPr>
            <w:tcW w:w="959" w:type="dxa"/>
          </w:tcPr>
          <w:p w:rsidR="00A104FF" w:rsidRPr="002D1E87" w:rsidRDefault="00BB4A3E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A104FF" w:rsidRPr="00AC435E" w:rsidRDefault="00FF4FC1" w:rsidP="00B3283E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F4FC1">
              <w:rPr>
                <w:lang w:val="uk-UA"/>
              </w:rPr>
              <w:t xml:space="preserve">2800 </w:t>
            </w:r>
            <w:r>
              <w:rPr>
                <w:lang w:val="uk-UA"/>
              </w:rPr>
              <w:t>грн.</w:t>
            </w:r>
          </w:p>
        </w:tc>
      </w:tr>
      <w:tr w:rsidR="00A104FF" w:rsidTr="00150F9F">
        <w:tc>
          <w:tcPr>
            <w:tcW w:w="959" w:type="dxa"/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A104FF" w:rsidRPr="00AC435E" w:rsidRDefault="00FF4FC1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120 </w:t>
            </w:r>
            <w:r w:rsidR="00A104FF">
              <w:rPr>
                <w:lang w:val="uk-UA"/>
              </w:rPr>
              <w:t>шт.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F4FC1">
              <w:rPr>
                <w:lang w:val="uk-UA"/>
              </w:rPr>
              <w:t xml:space="preserve">3600 </w:t>
            </w:r>
            <w:r>
              <w:rPr>
                <w:lang w:val="uk-UA"/>
              </w:rPr>
              <w:t>грн.</w:t>
            </w:r>
          </w:p>
        </w:tc>
      </w:tr>
      <w:tr w:rsidR="00A104FF" w:rsidTr="00150F9F">
        <w:tc>
          <w:tcPr>
            <w:tcW w:w="959" w:type="dxa"/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Tr="00714389">
        <w:tc>
          <w:tcPr>
            <w:tcW w:w="959" w:type="dxa"/>
            <w:tcBorders>
              <w:bottom w:val="single" w:sz="12" w:space="0" w:color="auto"/>
            </w:tcBorders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A104FF" w:rsidRPr="005E6427" w:rsidRDefault="00A104FF" w:rsidP="00FF4FC1">
            <w:pPr>
              <w:rPr>
                <w:lang w:val="uk-UA"/>
              </w:rPr>
            </w:pPr>
            <w:r>
              <w:rPr>
                <w:lang w:val="uk-UA"/>
              </w:rPr>
              <w:t>Монтаж па</w:t>
            </w:r>
            <w:r w:rsidR="00FF4FC1">
              <w:rPr>
                <w:lang w:val="uk-UA"/>
              </w:rPr>
              <w:t>ркану</w:t>
            </w:r>
            <w:r w:rsidR="00BB4A3E">
              <w:rPr>
                <w:lang w:val="uk-UA"/>
              </w:rPr>
              <w:t xml:space="preserve"> та хвірток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5E6427" w:rsidRDefault="00FF4FC1">
            <w:pPr>
              <w:rPr>
                <w:lang w:val="uk-UA"/>
              </w:rPr>
            </w:pPr>
            <w:r>
              <w:rPr>
                <w:lang w:val="uk-UA"/>
              </w:rPr>
              <w:t>175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246335" w:rsidRDefault="00FF4FC1">
            <w:pPr>
              <w:rPr>
                <w:lang w:val="uk-UA"/>
              </w:rPr>
            </w:pPr>
            <w:r>
              <w:rPr>
                <w:lang w:val="uk-UA"/>
              </w:rPr>
              <w:t>80 шт</w:t>
            </w:r>
            <w:r w:rsidR="00A104FF">
              <w:rPr>
                <w:lang w:val="uk-UA"/>
              </w:rPr>
              <w:t>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A104FF" w:rsidRPr="00246335" w:rsidRDefault="00FF4FC1">
            <w:pPr>
              <w:rPr>
                <w:lang w:val="uk-UA"/>
              </w:rPr>
            </w:pPr>
            <w:r>
              <w:rPr>
                <w:lang w:val="uk-UA"/>
              </w:rPr>
              <w:t>1400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Tr="00714389">
        <w:tc>
          <w:tcPr>
            <w:tcW w:w="959" w:type="dxa"/>
            <w:tcBorders>
              <w:top w:val="single" w:sz="12" w:space="0" w:color="auto"/>
            </w:tcBorders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A104FF" w:rsidRPr="00246335" w:rsidRDefault="00A104FF">
            <w:pPr>
              <w:rPr>
                <w:lang w:val="uk-UA"/>
              </w:rPr>
            </w:pPr>
            <w:r>
              <w:rPr>
                <w:lang w:val="uk-UA"/>
              </w:rPr>
              <w:t xml:space="preserve">Ліхтар парковий </w:t>
            </w:r>
            <w:proofErr w:type="spellStart"/>
            <w:r>
              <w:rPr>
                <w:lang w:val="uk-UA"/>
              </w:rPr>
              <w:t>антивандаль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вітлодіодний</w:t>
            </w:r>
            <w:proofErr w:type="spellEnd"/>
            <w:r>
              <w:rPr>
                <w:lang w:val="uk-UA"/>
              </w:rPr>
              <w:t xml:space="preserve"> (світильник + опора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246335" w:rsidRDefault="001F02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104FF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  <w:r w:rsidR="00A104FF">
              <w:rPr>
                <w:lang w:val="uk-UA"/>
              </w:rPr>
              <w:t>00 грн./шт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246335" w:rsidRDefault="001F021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A104FF" w:rsidRPr="00246335" w:rsidRDefault="001F0218">
            <w:pPr>
              <w:rPr>
                <w:lang w:val="uk-UA"/>
              </w:rPr>
            </w:pPr>
            <w:r>
              <w:rPr>
                <w:lang w:val="uk-UA"/>
              </w:rPr>
              <w:t>315</w:t>
            </w:r>
            <w:r w:rsidR="00A104FF">
              <w:rPr>
                <w:lang w:val="uk-UA"/>
              </w:rPr>
              <w:t>00 грн.</w:t>
            </w:r>
          </w:p>
        </w:tc>
      </w:tr>
      <w:tr w:rsidR="00A104FF" w:rsidTr="00150F9F">
        <w:tc>
          <w:tcPr>
            <w:tcW w:w="959" w:type="dxa"/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955" w:type="dxa"/>
          </w:tcPr>
          <w:p w:rsidR="00A104FF" w:rsidRPr="00246335" w:rsidRDefault="00A104FF">
            <w:pPr>
              <w:rPr>
                <w:lang w:val="uk-UA"/>
              </w:rPr>
            </w:pPr>
            <w:r>
              <w:rPr>
                <w:lang w:val="uk-UA"/>
              </w:rPr>
              <w:t>Доставка ліхтарів паркових</w:t>
            </w:r>
          </w:p>
        </w:tc>
        <w:tc>
          <w:tcPr>
            <w:tcW w:w="2957" w:type="dxa"/>
          </w:tcPr>
          <w:p w:rsidR="00A104FF" w:rsidRPr="00246335" w:rsidRDefault="00F7760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A104FF">
              <w:rPr>
                <w:lang w:val="uk-UA"/>
              </w:rPr>
              <w:t xml:space="preserve">00 грн. </w:t>
            </w:r>
          </w:p>
        </w:tc>
        <w:tc>
          <w:tcPr>
            <w:tcW w:w="2957" w:type="dxa"/>
          </w:tcPr>
          <w:p w:rsidR="00A104FF" w:rsidRPr="00246335" w:rsidRDefault="00A104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246335" w:rsidRDefault="00F7760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A104FF">
              <w:rPr>
                <w:lang w:val="uk-UA"/>
              </w:rPr>
              <w:t>00 грн.</w:t>
            </w:r>
          </w:p>
        </w:tc>
      </w:tr>
      <w:tr w:rsidR="00A104FF" w:rsidTr="00150F9F">
        <w:tc>
          <w:tcPr>
            <w:tcW w:w="959" w:type="dxa"/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A104FF" w:rsidRPr="00AC435E" w:rsidRDefault="001F0218" w:rsidP="00B3283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BB4A3E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840 </w:t>
            </w:r>
            <w:r w:rsidR="00A104FF">
              <w:rPr>
                <w:lang w:val="uk-UA"/>
              </w:rPr>
              <w:t>грн.</w:t>
            </w:r>
          </w:p>
        </w:tc>
      </w:tr>
      <w:tr w:rsidR="00A104FF" w:rsidTr="00150F9F">
        <w:tc>
          <w:tcPr>
            <w:tcW w:w="959" w:type="dxa"/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A104FF" w:rsidRPr="00AC435E" w:rsidRDefault="001F0218" w:rsidP="00B3283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BB4A3E" w:rsidP="00B3283E">
            <w:pPr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Tr="00150F9F">
        <w:tc>
          <w:tcPr>
            <w:tcW w:w="959" w:type="dxa"/>
          </w:tcPr>
          <w:p w:rsidR="00A104FF" w:rsidRPr="00246335" w:rsidRDefault="00BB4A3E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Tr="00714389">
        <w:tc>
          <w:tcPr>
            <w:tcW w:w="959" w:type="dxa"/>
            <w:tcBorders>
              <w:bottom w:val="single" w:sz="12" w:space="0" w:color="auto"/>
            </w:tcBorders>
          </w:tcPr>
          <w:p w:rsidR="00A104FF" w:rsidRPr="00246335" w:rsidRDefault="00BB4A3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1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A104FF" w:rsidRPr="00246335" w:rsidRDefault="00FF4FC1">
            <w:pPr>
              <w:rPr>
                <w:lang w:val="uk-UA"/>
              </w:rPr>
            </w:pPr>
            <w:r>
              <w:rPr>
                <w:lang w:val="uk-UA"/>
              </w:rPr>
              <w:t>Монтаж ліхтарів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246335" w:rsidRDefault="00FF4FC1">
            <w:pPr>
              <w:rPr>
                <w:lang w:val="uk-UA"/>
              </w:rPr>
            </w:pPr>
            <w:r>
              <w:rPr>
                <w:lang w:val="uk-UA"/>
              </w:rPr>
              <w:t>2114</w:t>
            </w:r>
            <w:r w:rsidR="00A104FF">
              <w:rPr>
                <w:lang w:val="uk-UA"/>
              </w:rPr>
              <w:t xml:space="preserve">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246335" w:rsidRDefault="00FF4FC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A104FF" w:rsidRPr="00637EBA" w:rsidRDefault="00FF4FC1">
            <w:pPr>
              <w:rPr>
                <w:lang w:val="uk-UA"/>
              </w:rPr>
            </w:pPr>
            <w:r>
              <w:rPr>
                <w:lang w:val="uk-UA"/>
              </w:rPr>
              <w:t>6342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RPr="00530DB9" w:rsidTr="0038026C">
        <w:trPr>
          <w:trHeight w:val="30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BB4A3E" w:rsidP="00530DB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955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A104FF" w:rsidP="000549D6">
            <w:pPr>
              <w:rPr>
                <w:lang w:val="uk-UA"/>
              </w:rPr>
            </w:pPr>
            <w:r>
              <w:rPr>
                <w:lang w:val="uk-UA"/>
              </w:rPr>
              <w:t>Проектні рішення, узгодження та підключення до</w:t>
            </w:r>
          </w:p>
          <w:p w:rsidR="00A104FF" w:rsidRDefault="00A104FF" w:rsidP="000549D6">
            <w:pPr>
              <w:rPr>
                <w:lang w:val="uk-UA"/>
              </w:rPr>
            </w:pPr>
            <w:r>
              <w:rPr>
                <w:lang w:val="uk-UA"/>
              </w:rPr>
              <w:t>міських мереж зовнішнього освітлення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A104FF" w:rsidP="000549D6">
            <w:pPr>
              <w:rPr>
                <w:lang w:val="uk-UA"/>
              </w:rPr>
            </w:pPr>
            <w:r>
              <w:rPr>
                <w:lang w:val="uk-UA"/>
              </w:rPr>
              <w:t>50000 грн.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A104FF" w:rsidP="000549D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A104FF" w:rsidP="000549D6">
            <w:pPr>
              <w:rPr>
                <w:lang w:val="uk-UA"/>
              </w:rPr>
            </w:pPr>
            <w:r>
              <w:rPr>
                <w:lang w:val="uk-UA"/>
              </w:rPr>
              <w:t>50000 грн.</w:t>
            </w:r>
          </w:p>
        </w:tc>
      </w:tr>
      <w:tr w:rsidR="00A104FF" w:rsidRPr="00530DB9" w:rsidTr="0038026C">
        <w:trPr>
          <w:trHeight w:val="24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4FF" w:rsidRPr="0038026C" w:rsidRDefault="00A104FF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Pr="008174FF" w:rsidRDefault="00AB113E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10732</w:t>
            </w:r>
            <w:r w:rsidR="00A104FF" w:rsidRPr="008174FF">
              <w:rPr>
                <w:b/>
                <w:lang w:val="uk-UA"/>
              </w:rPr>
              <w:t xml:space="preserve"> грн.</w:t>
            </w:r>
          </w:p>
        </w:tc>
      </w:tr>
      <w:tr w:rsidR="00A104FF" w:rsidRPr="00530DB9" w:rsidTr="0038026C">
        <w:trPr>
          <w:trHeight w:val="28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4FF" w:rsidRDefault="00421582" w:rsidP="00714389">
            <w:pPr>
              <w:rPr>
                <w:b/>
                <w:lang w:val="uk-UA"/>
              </w:rPr>
            </w:pPr>
            <w:r w:rsidRPr="00E3746E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2 </w:t>
            </w:r>
            <w:r w:rsidRPr="00E3746E">
              <w:rPr>
                <w:b/>
                <w:lang w:val="uk-UA"/>
              </w:rPr>
              <w:t>(+20% можлива інфляція)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22172C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72878</w:t>
            </w:r>
            <w:bookmarkStart w:id="0" w:name="_GoBack"/>
            <w:bookmarkEnd w:id="0"/>
            <w:r w:rsidR="003B4DAA">
              <w:rPr>
                <w:b/>
                <w:lang w:val="uk-UA"/>
              </w:rPr>
              <w:t xml:space="preserve"> </w:t>
            </w:r>
            <w:r w:rsidR="00A104FF">
              <w:rPr>
                <w:b/>
                <w:lang w:val="uk-UA"/>
              </w:rPr>
              <w:t>грн.</w:t>
            </w:r>
          </w:p>
        </w:tc>
      </w:tr>
    </w:tbl>
    <w:p w:rsidR="008C4508" w:rsidRPr="00530DB9" w:rsidRDefault="0022172C">
      <w:pPr>
        <w:rPr>
          <w:lang w:val="uk-UA"/>
        </w:rPr>
      </w:pPr>
    </w:p>
    <w:sectPr w:rsidR="008C4508" w:rsidRPr="00530DB9" w:rsidSect="00150F9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9F"/>
    <w:rsid w:val="00024A5A"/>
    <w:rsid w:val="000302F3"/>
    <w:rsid w:val="00050E3A"/>
    <w:rsid w:val="000E0DE7"/>
    <w:rsid w:val="000E56A6"/>
    <w:rsid w:val="00107A8D"/>
    <w:rsid w:val="00150F9F"/>
    <w:rsid w:val="001C3B06"/>
    <w:rsid w:val="001F0218"/>
    <w:rsid w:val="0022172C"/>
    <w:rsid w:val="00241052"/>
    <w:rsid w:val="00246335"/>
    <w:rsid w:val="0028473E"/>
    <w:rsid w:val="002D1E87"/>
    <w:rsid w:val="002F747A"/>
    <w:rsid w:val="00353C80"/>
    <w:rsid w:val="00362BA9"/>
    <w:rsid w:val="00371162"/>
    <w:rsid w:val="0038026C"/>
    <w:rsid w:val="00383766"/>
    <w:rsid w:val="003B4DAA"/>
    <w:rsid w:val="00413644"/>
    <w:rsid w:val="00421582"/>
    <w:rsid w:val="0043476F"/>
    <w:rsid w:val="00492EC3"/>
    <w:rsid w:val="004C61A2"/>
    <w:rsid w:val="004E2359"/>
    <w:rsid w:val="0052632A"/>
    <w:rsid w:val="00530DB9"/>
    <w:rsid w:val="00533997"/>
    <w:rsid w:val="00580C13"/>
    <w:rsid w:val="005B10B2"/>
    <w:rsid w:val="005E6427"/>
    <w:rsid w:val="006252E1"/>
    <w:rsid w:val="00637EBA"/>
    <w:rsid w:val="006F12FB"/>
    <w:rsid w:val="00714389"/>
    <w:rsid w:val="007B7F4E"/>
    <w:rsid w:val="00804980"/>
    <w:rsid w:val="00816B9B"/>
    <w:rsid w:val="008174FF"/>
    <w:rsid w:val="00870757"/>
    <w:rsid w:val="008A1478"/>
    <w:rsid w:val="008D4E16"/>
    <w:rsid w:val="00930533"/>
    <w:rsid w:val="00953B3A"/>
    <w:rsid w:val="00974FED"/>
    <w:rsid w:val="009B596F"/>
    <w:rsid w:val="00A104FF"/>
    <w:rsid w:val="00A140DE"/>
    <w:rsid w:val="00A40110"/>
    <w:rsid w:val="00A4081C"/>
    <w:rsid w:val="00AA0FC8"/>
    <w:rsid w:val="00AB113E"/>
    <w:rsid w:val="00AC0987"/>
    <w:rsid w:val="00AC435E"/>
    <w:rsid w:val="00AF0B3C"/>
    <w:rsid w:val="00B268DF"/>
    <w:rsid w:val="00BB4A3E"/>
    <w:rsid w:val="00BC2BDE"/>
    <w:rsid w:val="00C33FF4"/>
    <w:rsid w:val="00CA0B1B"/>
    <w:rsid w:val="00CB1109"/>
    <w:rsid w:val="00CC1E7A"/>
    <w:rsid w:val="00CC402E"/>
    <w:rsid w:val="00CF2168"/>
    <w:rsid w:val="00D202EE"/>
    <w:rsid w:val="00D40563"/>
    <w:rsid w:val="00D73116"/>
    <w:rsid w:val="00DF3F8F"/>
    <w:rsid w:val="00E3746E"/>
    <w:rsid w:val="00EA0972"/>
    <w:rsid w:val="00F0301F"/>
    <w:rsid w:val="00F143EE"/>
    <w:rsid w:val="00F62CA5"/>
    <w:rsid w:val="00F7760A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7A44-F2A4-4CCF-ABCE-35B3403D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18T19:38:00Z</cp:lastPrinted>
  <dcterms:created xsi:type="dcterms:W3CDTF">2019-02-13T19:33:00Z</dcterms:created>
  <dcterms:modified xsi:type="dcterms:W3CDTF">2019-02-14T20:28:00Z</dcterms:modified>
</cp:coreProperties>
</file>